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На основу члана 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76. Закона о буџетском систему  (''Службени гласник РС'', број 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54/09, 73/10, 101/10, 101/11, 93/12, 62/13, 63/13, 108/13, 142/14, 68/15-др. закон, 103/15, 99/16, 113/17, 95/18, 31/19, 72/19 и 149/20)</w:t>
      </w:r>
      <w:r w:rsidR="006E70EC">
        <w:rPr>
          <w:rFonts w:ascii="Arial" w:hAnsi="Arial" w:cs="Arial"/>
          <w:sz w:val="24"/>
          <w:szCs w:val="24"/>
          <w:lang w:val="sr-Cyrl-RS"/>
        </w:rPr>
        <w:t>,</w:t>
      </w:r>
      <w:r w:rsidR="006E70EC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члана 56. Статута Града Ниша (''Службени лист Града Ниша'', број 88/2008</w:t>
      </w:r>
      <w:r w:rsidR="009655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143/2016</w:t>
      </w:r>
      <w:r w:rsidR="009655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</w:t>
      </w:r>
      <w:r w:rsidR="009655F2" w:rsidRPr="00514EED">
        <w:rPr>
          <w:rFonts w:ascii="Arial" w:eastAsia="Times New Roman" w:hAnsi="Arial" w:cs="Arial"/>
          <w:sz w:val="24"/>
          <w:szCs w:val="24"/>
          <w:lang w:val="sr-Latn-CS" w:eastAsia="ar-SA"/>
        </w:rPr>
        <w:t>18/2019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, члана 1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6. Одлуке о буџету Града Ниша за 2021. годину („Службени лист Града Ниша“, број 114/2020</w:t>
      </w:r>
      <w:r w:rsidR="00E1602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85/2021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члана 72. Пословника о раду Градског већа Града Ниша (''Службени лист Града Ниша'', број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3C13F2" w:rsidRPr="00CE7F77">
        <w:rPr>
          <w:rFonts w:ascii="Arial" w:eastAsia="Times New Roman" w:hAnsi="Arial" w:cs="Arial"/>
          <w:sz w:val="24"/>
          <w:szCs w:val="24"/>
          <w:lang w:val="sr-Latn-CS" w:eastAsia="ar-SA"/>
        </w:rPr>
        <w:t>1/2013</w:t>
      </w:r>
      <w:r w:rsidR="003C13F2" w:rsidRPr="00CE7F77">
        <w:rPr>
          <w:rFonts w:ascii="Arial" w:eastAsia="Times New Roman" w:hAnsi="Arial" w:cs="Arial"/>
          <w:sz w:val="24"/>
          <w:szCs w:val="24"/>
          <w:lang w:eastAsia="ar-SA"/>
        </w:rPr>
        <w:t>, 95/2016, 98/2016, 124/2016</w:t>
      </w:r>
      <w:r w:rsidR="003C13F2" w:rsidRPr="00CE7F77">
        <w:rPr>
          <w:rFonts w:ascii="Arial" w:eastAsia="Times New Roman" w:hAnsi="Arial" w:cs="Arial"/>
          <w:sz w:val="24"/>
          <w:szCs w:val="24"/>
          <w:lang w:val="sr-Cyrl-RS" w:eastAsia="ar-SA"/>
        </w:rPr>
        <w:t>,</w:t>
      </w:r>
      <w:r w:rsidR="003C13F2" w:rsidRPr="00CE7F77">
        <w:rPr>
          <w:rFonts w:ascii="Arial" w:eastAsia="Times New Roman" w:hAnsi="Arial" w:cs="Arial"/>
          <w:sz w:val="24"/>
          <w:szCs w:val="24"/>
          <w:lang w:eastAsia="ar-SA"/>
        </w:rPr>
        <w:t xml:space="preserve"> 144/2016</w:t>
      </w:r>
      <w:r w:rsidR="003C13F2" w:rsidRPr="00CE7F77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и 117/2020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Градско веће Града Ниша, на седници од </w:t>
      </w:r>
      <w:r w:rsidR="00CB75C1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29.10</w:t>
      </w:r>
      <w:r w:rsidR="00237919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>.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>202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>. године, доноси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Р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Ш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Њ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</w:p>
    <w:p w:rsidR="006E70EC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 xml:space="preserve">I </w:t>
      </w:r>
      <w:r w:rsidR="006E70E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УСВАЈА СЕ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звештај 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о извршењу буџета Града Ниша за период јануар-</w:t>
      </w:r>
      <w:r w:rsidR="00E1602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септембар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2021. године, број </w:t>
      </w:r>
      <w:r w:rsidR="00E1602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5818/21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-05 од 15.</w:t>
      </w:r>
      <w:r w:rsidR="00E16026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0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2021. годин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е, 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е управе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.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>II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Решење доставити: Скупштини Града Ниша и 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ој управи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Број:</w:t>
      </w:r>
      <w:r>
        <w:rPr>
          <w:rFonts w:ascii="Arial" w:eastAsia="Times New Roman" w:hAnsi="Arial" w:cs="Arial"/>
          <w:sz w:val="24"/>
          <w:szCs w:val="24"/>
          <w:lang w:val="sr-Latn-RS" w:eastAsia="sr-Cyrl-CS"/>
        </w:rPr>
        <w:t xml:space="preserve"> </w:t>
      </w:r>
      <w:r w:rsidR="0023203C">
        <w:rPr>
          <w:rFonts w:ascii="Arial" w:eastAsia="Times New Roman" w:hAnsi="Arial" w:cs="Arial"/>
          <w:sz w:val="24"/>
          <w:szCs w:val="24"/>
          <w:lang w:val="sr-Cyrl-RS" w:eastAsia="sr-Cyrl-CS"/>
        </w:rPr>
        <w:t>1324-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sr-Cyrl-CS" w:eastAsia="sr-Cyrl-CS"/>
        </w:rPr>
        <w:t>/202</w:t>
      </w:r>
      <w:r w:rsidR="003C13F2">
        <w:rPr>
          <w:rFonts w:ascii="Arial" w:eastAsia="Times New Roman" w:hAnsi="Arial" w:cs="Arial"/>
          <w:sz w:val="24"/>
          <w:szCs w:val="24"/>
          <w:lang w:val="sr-Cyrl-CS" w:eastAsia="sr-Cyrl-CS"/>
        </w:rPr>
        <w:t>1</w:t>
      </w: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-03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У Нишу, </w:t>
      </w:r>
      <w:r w:rsidR="00CB75C1">
        <w:rPr>
          <w:rFonts w:ascii="Arial" w:eastAsia="Times New Roman" w:hAnsi="Arial" w:cs="Arial"/>
          <w:sz w:val="24"/>
          <w:szCs w:val="24"/>
          <w:lang w:val="sr-Cyrl-RS" w:eastAsia="sr-Cyrl-CS"/>
        </w:rPr>
        <w:t>29.10</w:t>
      </w:r>
      <w:r w:rsidR="00237919">
        <w:rPr>
          <w:rFonts w:ascii="Arial" w:eastAsia="Times New Roman" w:hAnsi="Arial" w:cs="Arial"/>
          <w:sz w:val="24"/>
          <w:szCs w:val="24"/>
          <w:lang w:val="sr-Latn-RS" w:eastAsia="sr-Cyrl-CS"/>
        </w:rPr>
        <w:t>.</w:t>
      </w:r>
      <w:r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>20</w:t>
      </w:r>
      <w:r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2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</w:t>
      </w:r>
      <w:r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. </w:t>
      </w:r>
      <w:r w:rsidR="00B92B6A">
        <w:rPr>
          <w:rFonts w:ascii="Arial" w:eastAsia="Times New Roman" w:hAnsi="Arial" w:cs="Arial"/>
          <w:sz w:val="24"/>
          <w:szCs w:val="24"/>
          <w:lang w:val="sr-Cyrl-RS" w:eastAsia="sr-Cyrl-CS"/>
        </w:rPr>
        <w:t>г</w:t>
      </w: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одине</w:t>
      </w:r>
    </w:p>
    <w:p w:rsidR="00EE762B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Latn-RS" w:eastAsia="sr-Latn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Cyrl-CS" w:eastAsia="sr-Latn-CS"/>
        </w:rPr>
      </w:pPr>
    </w:p>
    <w:p w:rsidR="006E70EC" w:rsidRDefault="006E70EC" w:rsidP="006E70EC">
      <w:pPr>
        <w:widowControl w:val="0"/>
        <w:suppressAutoHyphens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  <w:t>ГРАДСКО ВЕЋЕ ГРАДА НИША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Pr="00EE762B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Pr="00F2348C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  <w:r w:rsidRPr="00F2348C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ПРЕДСЕДНИ</w:t>
      </w:r>
      <w:r w:rsidR="00255FDF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ЦА</w:t>
      </w:r>
    </w:p>
    <w:p w:rsidR="00EE762B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255FDF" w:rsidRPr="00EE762B" w:rsidRDefault="00255FDF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EE762B" w:rsidRPr="00EE762B" w:rsidRDefault="00255FDF" w:rsidP="00255FDF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Драгана Сотировски</w:t>
      </w:r>
    </w:p>
    <w:p w:rsidR="006E70EC" w:rsidRPr="00EE762B" w:rsidRDefault="006E70EC" w:rsidP="00EE762B">
      <w:pPr>
        <w:tabs>
          <w:tab w:val="left" w:pos="6699"/>
        </w:tabs>
        <w:jc w:val="left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sectPr w:rsidR="006E70EC" w:rsidRPr="00EE762B" w:rsidSect="00255FDF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EC"/>
    <w:rsid w:val="000C1A45"/>
    <w:rsid w:val="0023203C"/>
    <w:rsid w:val="00237919"/>
    <w:rsid w:val="00255FDF"/>
    <w:rsid w:val="00270C56"/>
    <w:rsid w:val="003C13F2"/>
    <w:rsid w:val="005818A2"/>
    <w:rsid w:val="00662902"/>
    <w:rsid w:val="006E70EC"/>
    <w:rsid w:val="008A7FE5"/>
    <w:rsid w:val="009655F2"/>
    <w:rsid w:val="009F3A74"/>
    <w:rsid w:val="00B92B6A"/>
    <w:rsid w:val="00C32DAE"/>
    <w:rsid w:val="00CB75C1"/>
    <w:rsid w:val="00D9084A"/>
    <w:rsid w:val="00E16026"/>
    <w:rsid w:val="00EE762B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456D-B116-4A98-A51A-7B8BB63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6</Characters>
  <Application>Microsoft Office Word</Application>
  <DocSecurity>0</DocSecurity>
  <Lines>7</Lines>
  <Paragraphs>2</Paragraphs>
  <ScaleCrop>false</ScaleCrop>
  <Company>Grad Ni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Milan Zlatanović</cp:lastModifiedBy>
  <cp:revision>56</cp:revision>
  <cp:lastPrinted>2021-08-02T09:19:00Z</cp:lastPrinted>
  <dcterms:created xsi:type="dcterms:W3CDTF">2020-08-04T09:27:00Z</dcterms:created>
  <dcterms:modified xsi:type="dcterms:W3CDTF">2021-10-29T09:49:00Z</dcterms:modified>
</cp:coreProperties>
</file>